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4B" w:rsidRDefault="00A76A4B" w:rsidP="00A76A4B">
      <w:pPr>
        <w:pStyle w:val="Ttulo"/>
        <w:jc w:val="center"/>
      </w:pPr>
      <w:r>
        <w:t xml:space="preserve">Manual de instalação </w:t>
      </w:r>
    </w:p>
    <w:p w:rsidR="00A76A4B" w:rsidRDefault="00A76A4B" w:rsidP="00A76A4B">
      <w:pPr>
        <w:pStyle w:val="Ttulo"/>
        <w:jc w:val="center"/>
      </w:pPr>
      <w:r>
        <w:t>Servidor D’Corações</w:t>
      </w:r>
    </w:p>
    <w:p w:rsidR="001D0B61" w:rsidRDefault="001D0B61" w:rsidP="001D0B61">
      <w:pPr>
        <w:pStyle w:val="Ttulo1"/>
      </w:pPr>
      <w:r>
        <w:t>1º Passo – Instalar o banco de dados</w:t>
      </w:r>
    </w:p>
    <w:p w:rsidR="00A76A4B" w:rsidRDefault="00A76A4B">
      <w:r>
        <w:t>Na pasta dos arquivos de instalação localize e execute o arquivo de nome:</w:t>
      </w:r>
    </w:p>
    <w:p w:rsidR="0070420C" w:rsidRPr="00A76A4B" w:rsidRDefault="00A76A4B">
      <w:pPr>
        <w:rPr>
          <w:i/>
        </w:rPr>
      </w:pPr>
      <w:r>
        <w:t xml:space="preserve"> </w:t>
      </w:r>
      <w:r w:rsidR="00D10D32" w:rsidRPr="00A76A4B">
        <w:rPr>
          <w:i/>
        </w:rPr>
        <w:t>mysql-installer-5.5.20.0 (1).exe</w:t>
      </w:r>
    </w:p>
    <w:p w:rsidR="00A76A4B" w:rsidRPr="00A76A4B" w:rsidRDefault="00A76A4B">
      <w:pPr>
        <w:rPr>
          <w:b/>
        </w:rPr>
      </w:pPr>
      <w:r>
        <w:rPr>
          <w:b/>
        </w:rPr>
        <w:t>Siga os passos para instalação:</w:t>
      </w:r>
    </w:p>
    <w:p w:rsidR="00D10D32" w:rsidRDefault="00A76A4B">
      <w:r>
        <w:t xml:space="preserve">Clique em: </w:t>
      </w:r>
      <w:r w:rsidR="00D10D32" w:rsidRPr="00A76A4B">
        <w:rPr>
          <w:i/>
        </w:rPr>
        <w:t>Install MySQL Products</w:t>
      </w:r>
    </w:p>
    <w:p w:rsidR="00FF729E" w:rsidRDefault="00D10D32">
      <w:r>
        <w:rPr>
          <w:noProof/>
          <w:lang w:eastAsia="pt-BR"/>
        </w:rPr>
        <w:drawing>
          <wp:inline distT="0" distB="0" distL="0" distR="0" wp14:anchorId="0B2269A4" wp14:editId="4B51EE48">
            <wp:extent cx="5391150" cy="3438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1" w:rsidRDefault="001D0B61"/>
    <w:p w:rsidR="001D0B61" w:rsidRDefault="001D0B61"/>
    <w:p w:rsidR="001D0B61" w:rsidRDefault="001D0B61"/>
    <w:p w:rsidR="001D0B61" w:rsidRDefault="001D0B61"/>
    <w:p w:rsidR="001D0B61" w:rsidRDefault="001D0B61"/>
    <w:p w:rsidR="001D0B61" w:rsidRDefault="001D0B61"/>
    <w:p w:rsidR="001D0B61" w:rsidRDefault="001D0B61"/>
    <w:p w:rsidR="001D0B61" w:rsidRDefault="001D0B61"/>
    <w:p w:rsidR="00D10D32" w:rsidRDefault="00D10D32">
      <w:r>
        <w:lastRenderedPageBreak/>
        <w:t xml:space="preserve">Marque a opção: </w:t>
      </w:r>
      <w:r w:rsidRPr="00FF729E">
        <w:rPr>
          <w:i/>
        </w:rPr>
        <w:t>I accept the license terms</w:t>
      </w:r>
    </w:p>
    <w:p w:rsidR="00D10D32" w:rsidRDefault="00D10D32">
      <w:r>
        <w:t>Clique</w:t>
      </w:r>
      <w:r w:rsidR="00FF729E">
        <w:t xml:space="preserve"> em</w:t>
      </w:r>
      <w:r>
        <w:t xml:space="preserve">: </w:t>
      </w:r>
      <w:r w:rsidRPr="00FF729E">
        <w:rPr>
          <w:i/>
        </w:rPr>
        <w:t>Next &gt;</w:t>
      </w:r>
    </w:p>
    <w:p w:rsidR="00D10D32" w:rsidRDefault="00D10D32">
      <w:r>
        <w:rPr>
          <w:noProof/>
          <w:lang w:eastAsia="pt-BR"/>
        </w:rPr>
        <w:drawing>
          <wp:inline distT="0" distB="0" distL="0" distR="0" wp14:anchorId="489AE351" wp14:editId="34C5A065">
            <wp:extent cx="539115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FF729E">
      <w:r>
        <w:t xml:space="preserve">Clique em: </w:t>
      </w:r>
      <w:r w:rsidR="00D10D32" w:rsidRPr="00FF729E">
        <w:rPr>
          <w:i/>
        </w:rPr>
        <w:t>Execute</w:t>
      </w:r>
    </w:p>
    <w:p w:rsidR="00D10D32" w:rsidRDefault="00D10D32">
      <w:r>
        <w:rPr>
          <w:noProof/>
          <w:lang w:eastAsia="pt-BR"/>
        </w:rPr>
        <w:drawing>
          <wp:inline distT="0" distB="0" distL="0" distR="0" wp14:anchorId="11E4E40E" wp14:editId="750090DE">
            <wp:extent cx="5400040" cy="405155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FF729E">
      <w:r>
        <w:lastRenderedPageBreak/>
        <w:t xml:space="preserve">Clique em: </w:t>
      </w:r>
      <w:r w:rsidR="00D10D32" w:rsidRPr="00FF729E">
        <w:rPr>
          <w:i/>
        </w:rPr>
        <w:t>Next &gt;</w:t>
      </w:r>
      <w:r w:rsidR="00D10D32">
        <w:rPr>
          <w:noProof/>
          <w:lang w:eastAsia="pt-BR"/>
        </w:rPr>
        <w:drawing>
          <wp:inline distT="0" distB="0" distL="0" distR="0" wp14:anchorId="6351A6DC" wp14:editId="6D6F5B72">
            <wp:extent cx="5400040" cy="405155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FF729E">
      <w:r>
        <w:t xml:space="preserve">Clique em: </w:t>
      </w:r>
      <w:r w:rsidRPr="00FF729E">
        <w:rPr>
          <w:i/>
        </w:rPr>
        <w:t>Next &gt;</w:t>
      </w:r>
      <w:r w:rsidR="00D10D32">
        <w:rPr>
          <w:noProof/>
          <w:lang w:eastAsia="pt-BR"/>
        </w:rPr>
        <w:drawing>
          <wp:inline distT="0" distB="0" distL="0" distR="0" wp14:anchorId="38C4F844" wp14:editId="7B1D96CE">
            <wp:extent cx="5400040" cy="405155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FF729E">
      <w:r>
        <w:lastRenderedPageBreak/>
        <w:t xml:space="preserve">Clique em: </w:t>
      </w:r>
      <w:r w:rsidRPr="00FF729E">
        <w:rPr>
          <w:i/>
        </w:rPr>
        <w:t>Next &gt;</w:t>
      </w:r>
      <w:r w:rsidR="00D10D32">
        <w:rPr>
          <w:noProof/>
          <w:lang w:eastAsia="pt-BR"/>
        </w:rPr>
        <w:drawing>
          <wp:inline distT="0" distB="0" distL="0" distR="0" wp14:anchorId="603539E6" wp14:editId="5DE4D787">
            <wp:extent cx="5400040" cy="4051558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FF729E">
      <w:r>
        <w:t xml:space="preserve">Clique em: </w:t>
      </w:r>
      <w:r>
        <w:rPr>
          <w:i/>
        </w:rPr>
        <w:t>Execute</w:t>
      </w:r>
      <w:r w:rsidR="00D10D32">
        <w:rPr>
          <w:noProof/>
          <w:lang w:eastAsia="pt-BR"/>
        </w:rPr>
        <w:drawing>
          <wp:inline distT="0" distB="0" distL="0" distR="0" wp14:anchorId="419984C4" wp14:editId="05D9A8F0">
            <wp:extent cx="5400040" cy="405155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FF729E">
      <w:r>
        <w:lastRenderedPageBreak/>
        <w:t xml:space="preserve">Clique em: </w:t>
      </w:r>
      <w:r w:rsidRPr="00FF729E">
        <w:rPr>
          <w:i/>
        </w:rPr>
        <w:t>Next &gt;</w:t>
      </w:r>
      <w:r w:rsidR="00D10D32">
        <w:rPr>
          <w:noProof/>
          <w:lang w:eastAsia="pt-BR"/>
        </w:rPr>
        <w:drawing>
          <wp:inline distT="0" distB="0" distL="0" distR="0" wp14:anchorId="09489C51" wp14:editId="606D78DD">
            <wp:extent cx="5400040" cy="4051558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lique em: </w:t>
      </w:r>
      <w:r w:rsidRPr="00FF729E">
        <w:rPr>
          <w:i/>
        </w:rPr>
        <w:t>Next &gt;</w:t>
      </w:r>
      <w:r w:rsidR="00C161F3">
        <w:rPr>
          <w:noProof/>
          <w:lang w:eastAsia="pt-BR"/>
        </w:rPr>
        <w:drawing>
          <wp:inline distT="0" distB="0" distL="0" distR="0" wp14:anchorId="0367DDCB" wp14:editId="114328BB">
            <wp:extent cx="5395464" cy="3886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58" w:rsidRDefault="00FF3D58"/>
    <w:p w:rsidR="00C161F3" w:rsidRDefault="00C161F3">
      <w:r>
        <w:lastRenderedPageBreak/>
        <w:t>Selecione</w:t>
      </w:r>
      <w:r w:rsidR="00FF729E">
        <w:t xml:space="preserve"> a opção</w:t>
      </w:r>
      <w:r>
        <w:t xml:space="preserve">: </w:t>
      </w:r>
      <w:r w:rsidRPr="00FF729E">
        <w:rPr>
          <w:i/>
        </w:rPr>
        <w:t>Server Machine</w:t>
      </w:r>
    </w:p>
    <w:p w:rsidR="00C161F3" w:rsidRDefault="00632094">
      <w:r>
        <w:t xml:space="preserve">Clique em: </w:t>
      </w:r>
      <w:r w:rsidRPr="00FF729E">
        <w:rPr>
          <w:i/>
        </w:rPr>
        <w:t>Next &gt;</w:t>
      </w:r>
      <w:r w:rsidR="00C161F3">
        <w:rPr>
          <w:noProof/>
          <w:lang w:eastAsia="pt-BR"/>
        </w:rPr>
        <w:drawing>
          <wp:inline distT="0" distB="0" distL="0" distR="0" wp14:anchorId="45E79E31" wp14:editId="37EE1A88">
            <wp:extent cx="5391150" cy="3609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632094">
      <w:r>
        <w:t xml:space="preserve">Preencha os campos: </w:t>
      </w:r>
      <w:r w:rsidRPr="00632094">
        <w:rPr>
          <w:i/>
        </w:rPr>
        <w:t>MySQL Root Password</w:t>
      </w:r>
      <w:r>
        <w:t xml:space="preserve"> e </w:t>
      </w:r>
      <w:r w:rsidRPr="00632094">
        <w:rPr>
          <w:i/>
        </w:rPr>
        <w:t>Repeat Password</w:t>
      </w:r>
      <w:r>
        <w:t xml:space="preserve"> com a s</w:t>
      </w:r>
      <w:r w:rsidR="00C161F3">
        <w:t xml:space="preserve">enha: </w:t>
      </w:r>
      <w:r w:rsidR="00C161F3" w:rsidRPr="00632094">
        <w:rPr>
          <w:i/>
          <w:u w:val="single"/>
        </w:rPr>
        <w:t>abc123</w:t>
      </w:r>
    </w:p>
    <w:p w:rsidR="00C161F3" w:rsidRDefault="00632094">
      <w:r>
        <w:t xml:space="preserve">Clique em: </w:t>
      </w:r>
      <w:r w:rsidRPr="00FF729E">
        <w:rPr>
          <w:i/>
        </w:rPr>
        <w:t>Next &gt;</w:t>
      </w:r>
      <w:r w:rsidR="00C161F3">
        <w:rPr>
          <w:noProof/>
          <w:lang w:eastAsia="pt-BR"/>
        </w:rPr>
        <w:drawing>
          <wp:inline distT="0" distB="0" distL="0" distR="0" wp14:anchorId="642BD77D" wp14:editId="43A1DC6F">
            <wp:extent cx="5395464" cy="38766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632094">
      <w:r>
        <w:lastRenderedPageBreak/>
        <w:t xml:space="preserve">Clique em: </w:t>
      </w:r>
      <w:r w:rsidRPr="00FF729E">
        <w:rPr>
          <w:i/>
        </w:rPr>
        <w:t>Next &gt;</w:t>
      </w:r>
      <w:r w:rsidR="00C161F3">
        <w:rPr>
          <w:noProof/>
          <w:lang w:eastAsia="pt-BR"/>
        </w:rPr>
        <w:drawing>
          <wp:inline distT="0" distB="0" distL="0" distR="0" wp14:anchorId="76FFF8BF" wp14:editId="74D76F1B">
            <wp:extent cx="5395464" cy="3952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632094">
      <w:r>
        <w:t xml:space="preserve">Clique em: </w:t>
      </w:r>
      <w:r w:rsidRPr="00FF729E">
        <w:rPr>
          <w:i/>
        </w:rPr>
        <w:t>Next &gt;</w:t>
      </w:r>
      <w:r w:rsidR="00C161F3">
        <w:rPr>
          <w:noProof/>
          <w:lang w:eastAsia="pt-BR"/>
        </w:rPr>
        <w:drawing>
          <wp:inline distT="0" distB="0" distL="0" distR="0" wp14:anchorId="62142E56" wp14:editId="2D7749EA">
            <wp:extent cx="5400040" cy="4051558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632094">
      <w:r>
        <w:lastRenderedPageBreak/>
        <w:t xml:space="preserve">Clique em: </w:t>
      </w:r>
      <w:r>
        <w:rPr>
          <w:i/>
        </w:rPr>
        <w:t>Finish</w:t>
      </w:r>
      <w:r w:rsidR="00C161F3">
        <w:rPr>
          <w:noProof/>
          <w:lang w:eastAsia="pt-BR"/>
        </w:rPr>
        <w:drawing>
          <wp:inline distT="0" distB="0" distL="0" distR="0" wp14:anchorId="3AE9B694" wp14:editId="2127EEDD">
            <wp:extent cx="5395464" cy="3733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F3" w:rsidRDefault="00C161F3">
      <w:r>
        <w:t xml:space="preserve">Deverá abrir uma tela com o </w:t>
      </w:r>
      <w:r w:rsidRPr="00632094">
        <w:rPr>
          <w:i/>
        </w:rPr>
        <w:t>MySQL Workbench</w:t>
      </w:r>
      <w:r>
        <w:t xml:space="preserve">, </w:t>
      </w:r>
      <w:r w:rsidR="00632094">
        <w:t xml:space="preserve">pode </w:t>
      </w:r>
      <w:r w:rsidR="001B44FA">
        <w:t>fechá</w:t>
      </w:r>
      <w:r w:rsidR="00632094">
        <w:t>-la</w:t>
      </w:r>
      <w:r>
        <w:t>.</w:t>
      </w:r>
    </w:p>
    <w:p w:rsidR="00F467BC" w:rsidRDefault="00F467BC" w:rsidP="00F467BC">
      <w:r>
        <w:t>Novamente na pasta dos arquivos de instalação localize e execute o arquivo de nome:</w:t>
      </w:r>
    </w:p>
    <w:p w:rsidR="00C161F3" w:rsidRPr="00F467BC" w:rsidRDefault="00C161F3">
      <w:pPr>
        <w:rPr>
          <w:i/>
        </w:rPr>
      </w:pPr>
      <w:r w:rsidRPr="00F467BC">
        <w:rPr>
          <w:i/>
        </w:rPr>
        <w:t>mysql-query-browser-1.1.20-win.exe</w:t>
      </w:r>
    </w:p>
    <w:p w:rsidR="00C161F3" w:rsidRDefault="00F467BC">
      <w:r>
        <w:t xml:space="preserve">Clique em: </w:t>
      </w:r>
      <w:r w:rsidR="00D5503D" w:rsidRPr="00F467BC">
        <w:rPr>
          <w:i/>
        </w:rPr>
        <w:t>Next &gt;</w:t>
      </w:r>
    </w:p>
    <w:p w:rsidR="00D5503D" w:rsidRDefault="00D5503D" w:rsidP="00F467BC">
      <w:pPr>
        <w:jc w:val="center"/>
      </w:pPr>
      <w:r>
        <w:rPr>
          <w:noProof/>
          <w:lang w:eastAsia="pt-BR"/>
        </w:rPr>
        <w:drawing>
          <wp:inline distT="0" distB="0" distL="0" distR="0" wp14:anchorId="446D40C1" wp14:editId="2E59F685">
            <wp:extent cx="4895850" cy="3248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3D" w:rsidRDefault="00D5503D">
      <w:r>
        <w:lastRenderedPageBreak/>
        <w:t>Marque</w:t>
      </w:r>
      <w:r w:rsidR="0052294A">
        <w:t xml:space="preserve"> a opção</w:t>
      </w:r>
      <w:r>
        <w:t xml:space="preserve">: </w:t>
      </w:r>
      <w:r w:rsidRPr="0052294A">
        <w:rPr>
          <w:i/>
        </w:rPr>
        <w:t>I accept the terms in the license agrément</w:t>
      </w:r>
    </w:p>
    <w:p w:rsidR="00D5503D" w:rsidRDefault="0052294A">
      <w:r>
        <w:t xml:space="preserve">Clique em: </w:t>
      </w:r>
      <w:r w:rsidR="00D5503D" w:rsidRPr="0052294A">
        <w:rPr>
          <w:i/>
        </w:rPr>
        <w:t>Next &gt;</w:t>
      </w:r>
    </w:p>
    <w:p w:rsidR="00D5503D" w:rsidRDefault="00D5503D" w:rsidP="0052294A">
      <w:pPr>
        <w:jc w:val="center"/>
      </w:pPr>
      <w:r>
        <w:rPr>
          <w:noProof/>
          <w:lang w:eastAsia="pt-BR"/>
        </w:rPr>
        <w:drawing>
          <wp:inline distT="0" distB="0" distL="0" distR="0" wp14:anchorId="144B4824" wp14:editId="5B51BBB7">
            <wp:extent cx="4895850" cy="3314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4A" w:rsidRDefault="0052294A" w:rsidP="0052294A">
      <w:r>
        <w:t xml:space="preserve">Clique em: </w:t>
      </w:r>
      <w:r w:rsidRPr="0052294A">
        <w:rPr>
          <w:i/>
        </w:rPr>
        <w:t>Next &gt;</w:t>
      </w:r>
    </w:p>
    <w:p w:rsidR="00D5503D" w:rsidRDefault="00D5503D" w:rsidP="0052294A">
      <w:pPr>
        <w:jc w:val="center"/>
      </w:pPr>
      <w:r>
        <w:rPr>
          <w:noProof/>
          <w:lang w:eastAsia="pt-BR"/>
        </w:rPr>
        <w:drawing>
          <wp:inline distT="0" distB="0" distL="0" distR="0" wp14:anchorId="3F34345D" wp14:editId="6176030F">
            <wp:extent cx="4895850" cy="3600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58" w:rsidRDefault="00FF3D58" w:rsidP="0052294A"/>
    <w:p w:rsidR="00FF3D58" w:rsidRDefault="00FF3D58" w:rsidP="0052294A"/>
    <w:p w:rsidR="0052294A" w:rsidRDefault="0052294A" w:rsidP="0052294A">
      <w:r>
        <w:lastRenderedPageBreak/>
        <w:t xml:space="preserve">Clique em: </w:t>
      </w:r>
      <w:r w:rsidRPr="0052294A">
        <w:rPr>
          <w:i/>
        </w:rPr>
        <w:t>Next &gt;</w:t>
      </w:r>
    </w:p>
    <w:p w:rsidR="00D5503D" w:rsidRDefault="00D5503D" w:rsidP="0052294A">
      <w:pPr>
        <w:jc w:val="center"/>
      </w:pPr>
      <w:r>
        <w:rPr>
          <w:noProof/>
          <w:lang w:eastAsia="pt-BR"/>
        </w:rPr>
        <w:drawing>
          <wp:inline distT="0" distB="0" distL="0" distR="0" wp14:anchorId="6CB8139F" wp14:editId="5B16EE12">
            <wp:extent cx="4895850" cy="37433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3D" w:rsidRDefault="007B0302">
      <w:r>
        <w:t xml:space="preserve">Clique em: </w:t>
      </w:r>
      <w:r w:rsidR="00D5503D" w:rsidRPr="007B0302">
        <w:rPr>
          <w:i/>
        </w:rPr>
        <w:t>Install</w:t>
      </w:r>
    </w:p>
    <w:p w:rsidR="00D5503D" w:rsidRDefault="00D5503D" w:rsidP="00FF3D58">
      <w:pPr>
        <w:jc w:val="center"/>
      </w:pPr>
      <w:r>
        <w:rPr>
          <w:noProof/>
          <w:lang w:eastAsia="pt-BR"/>
        </w:rPr>
        <w:drawing>
          <wp:inline distT="0" distB="0" distL="0" distR="0" wp14:anchorId="53459AD9" wp14:editId="63C20790">
            <wp:extent cx="4895850" cy="37433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58" w:rsidRDefault="00FF3D58"/>
    <w:p w:rsidR="00D5503D" w:rsidRDefault="00071485">
      <w:r>
        <w:lastRenderedPageBreak/>
        <w:t xml:space="preserve">Clique em: </w:t>
      </w:r>
      <w:r w:rsidR="00D5503D" w:rsidRPr="00071485">
        <w:rPr>
          <w:i/>
        </w:rPr>
        <w:t>Finish</w:t>
      </w:r>
    </w:p>
    <w:p w:rsidR="00D5503D" w:rsidRDefault="00D5503D" w:rsidP="00FF3D58">
      <w:pPr>
        <w:jc w:val="center"/>
      </w:pPr>
      <w:r>
        <w:rPr>
          <w:noProof/>
          <w:lang w:eastAsia="pt-BR"/>
        </w:rPr>
        <w:drawing>
          <wp:inline distT="0" distB="0" distL="0" distR="0" wp14:anchorId="5260D0A9" wp14:editId="7D041822">
            <wp:extent cx="4895850" cy="3486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32" w:rsidRDefault="001B0578" w:rsidP="001B0578">
      <w:pPr>
        <w:pStyle w:val="Ttulo1"/>
      </w:pPr>
      <w:r>
        <w:t>2º Passo – Criar o banco de dados</w:t>
      </w:r>
    </w:p>
    <w:p w:rsidR="006560AB" w:rsidRDefault="006560AB" w:rsidP="001B0578">
      <w:r>
        <w:t xml:space="preserve">Localize e execute em seu computar o programa que acabamos de instalar: </w:t>
      </w:r>
    </w:p>
    <w:p w:rsidR="001B0578" w:rsidRDefault="006560AB" w:rsidP="001B0578">
      <w:pPr>
        <w:rPr>
          <w:i/>
        </w:rPr>
      </w:pPr>
      <w:r w:rsidRPr="006560AB">
        <w:rPr>
          <w:i/>
        </w:rPr>
        <w:t>MySQL Query Browser</w:t>
      </w:r>
    </w:p>
    <w:p w:rsidR="001E71C3" w:rsidRPr="001E71C3" w:rsidRDefault="001E71C3" w:rsidP="001B0578">
      <w:r>
        <w:t>Preencha os dados como na imagem abaixo, a senha é</w:t>
      </w:r>
      <w:r w:rsidR="001E6498">
        <w:t>:</w:t>
      </w:r>
      <w:r>
        <w:t xml:space="preserve"> </w:t>
      </w:r>
      <w:r w:rsidRPr="001E6498">
        <w:rPr>
          <w:b/>
          <w:u w:val="single"/>
        </w:rPr>
        <w:t>abc123</w:t>
      </w:r>
    </w:p>
    <w:p w:rsidR="001E71C3" w:rsidRDefault="001E71C3" w:rsidP="001B0578">
      <w:pPr>
        <w:rPr>
          <w:i/>
        </w:rPr>
      </w:pPr>
      <w:r>
        <w:rPr>
          <w:noProof/>
          <w:lang w:eastAsia="pt-BR"/>
        </w:rPr>
        <w:drawing>
          <wp:inline distT="0" distB="0" distL="0" distR="0" wp14:anchorId="63AAA3E0" wp14:editId="245DB792">
            <wp:extent cx="4133850" cy="3524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8" w:rsidRPr="001E6498" w:rsidRDefault="001E6498" w:rsidP="001B0578">
      <w:r>
        <w:lastRenderedPageBreak/>
        <w:t>Clique em: Yes</w:t>
      </w:r>
    </w:p>
    <w:p w:rsidR="001E71C3" w:rsidRDefault="001E6498" w:rsidP="001B0578">
      <w:pPr>
        <w:rPr>
          <w:i/>
        </w:rPr>
      </w:pPr>
      <w:r>
        <w:rPr>
          <w:noProof/>
          <w:lang w:eastAsia="pt-BR"/>
        </w:rPr>
        <w:drawing>
          <wp:inline distT="0" distB="0" distL="0" distR="0" wp14:anchorId="5191D371" wp14:editId="62696420">
            <wp:extent cx="4972050" cy="1581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8" w:rsidRDefault="001E6498" w:rsidP="001B0578">
      <w:pPr>
        <w:rPr>
          <w:noProof/>
          <w:lang w:eastAsia="pt-BR"/>
        </w:rPr>
      </w:pPr>
      <w:r>
        <w:t xml:space="preserve">Vai abrir o programa </w:t>
      </w:r>
      <w:r w:rsidRPr="001E6498">
        <w:rPr>
          <w:i/>
        </w:rPr>
        <w:t>My SQL Query Browser</w:t>
      </w:r>
      <w:r w:rsidR="005D137F">
        <w:rPr>
          <w:noProof/>
          <w:lang w:eastAsia="pt-BR"/>
        </w:rPr>
        <w:t>, pode fechá-lo</w:t>
      </w:r>
      <w:r w:rsidR="002503EE">
        <w:rPr>
          <w:noProof/>
          <w:lang w:eastAsia="pt-BR"/>
        </w:rPr>
        <w:drawing>
          <wp:inline distT="0" distB="0" distL="0" distR="0" wp14:anchorId="5B313173" wp14:editId="0E62377B">
            <wp:extent cx="5400040" cy="37967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7F" w:rsidRDefault="00544EBE" w:rsidP="005D137F">
      <w:pPr>
        <w:pStyle w:val="Ttulo1"/>
      </w:pPr>
      <w:r>
        <w:t>3º Passo – Restaurar</w:t>
      </w:r>
      <w:r w:rsidR="005D137F">
        <w:t xml:space="preserve"> o banco de dados</w:t>
      </w:r>
    </w:p>
    <w:p w:rsidR="00F90F60" w:rsidRPr="00F90F60" w:rsidRDefault="00F90F60" w:rsidP="00F90F60">
      <w:r w:rsidRPr="005B357D">
        <w:rPr>
          <w:b/>
          <w:u w:val="single"/>
        </w:rPr>
        <w:t>Importante</w:t>
      </w:r>
      <w:r>
        <w:t xml:space="preserve">: Para realizar está etapa é necessário ter um arquivo de </w:t>
      </w:r>
      <w:r w:rsidRPr="00F90F60">
        <w:rPr>
          <w:b/>
          <w:i/>
        </w:rPr>
        <w:t>backup</w:t>
      </w:r>
      <w:r>
        <w:t xml:space="preserve"> do banco </w:t>
      </w:r>
      <w:r w:rsidRPr="00F90F60">
        <w:rPr>
          <w:i/>
        </w:rPr>
        <w:t>bd_dcoracoes</w:t>
      </w:r>
      <w:r>
        <w:t>.</w:t>
      </w:r>
    </w:p>
    <w:p w:rsidR="001B44FA" w:rsidRDefault="001B44FA" w:rsidP="001B44FA">
      <w:r>
        <w:t>Na pasta dos arquivos de instalação localize o arquivo de nome:</w:t>
      </w:r>
    </w:p>
    <w:p w:rsidR="00F90F60" w:rsidRPr="00F90F60" w:rsidRDefault="00F90F60" w:rsidP="001B44FA">
      <w:pPr>
        <w:rPr>
          <w:i/>
        </w:rPr>
      </w:pPr>
      <w:r w:rsidRPr="00F90F60">
        <w:rPr>
          <w:i/>
        </w:rPr>
        <w:t>restoreDCoracoes.bat</w:t>
      </w:r>
    </w:p>
    <w:p w:rsidR="005D137F" w:rsidRDefault="00F90F60" w:rsidP="005D137F">
      <w:pPr>
        <w:rPr>
          <w:noProof/>
          <w:lang w:eastAsia="pt-BR"/>
        </w:rPr>
      </w:pPr>
      <w:r>
        <w:lastRenderedPageBreak/>
        <w:t xml:space="preserve">Clique com o botão direito sobre o arquivo e mande </w:t>
      </w:r>
      <w:r w:rsidRPr="00F90F60">
        <w:rPr>
          <w:b/>
          <w:i/>
        </w:rPr>
        <w:t>Editar</w:t>
      </w:r>
      <w:r>
        <w:rPr>
          <w:b/>
          <w:i/>
        </w:rPr>
        <w:t>.</w:t>
      </w:r>
      <w:r w:rsidR="002B2DC7" w:rsidRPr="002B2DC7">
        <w:rPr>
          <w:noProof/>
          <w:lang w:eastAsia="pt-BR"/>
        </w:rPr>
        <w:t xml:space="preserve"> </w:t>
      </w:r>
      <w:r w:rsidR="002B2DC7">
        <w:rPr>
          <w:noProof/>
          <w:lang w:eastAsia="pt-BR"/>
        </w:rPr>
        <w:drawing>
          <wp:inline distT="0" distB="0" distL="0" distR="0" wp14:anchorId="08C811D8" wp14:editId="25A9E65B">
            <wp:extent cx="5400040" cy="1026484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C7" w:rsidRDefault="002B2DC7" w:rsidP="005D137F">
      <w:pPr>
        <w:rPr>
          <w:noProof/>
          <w:lang w:eastAsia="pt-BR"/>
        </w:rPr>
      </w:pPr>
      <w:r>
        <w:rPr>
          <w:noProof/>
          <w:lang w:eastAsia="pt-BR"/>
        </w:rPr>
        <w:t>Verifique se o caminho “</w:t>
      </w:r>
      <w:r w:rsidRPr="002B2DC7">
        <w:rPr>
          <w:i/>
          <w:noProof/>
          <w:lang w:eastAsia="pt-BR"/>
        </w:rPr>
        <w:t>C:\Program Files\MySQL\MySQL Server 5.5\bin\mysql</w:t>
      </w:r>
      <w:r>
        <w:rPr>
          <w:i/>
          <w:noProof/>
          <w:lang w:eastAsia="pt-BR"/>
        </w:rPr>
        <w:t>”</w:t>
      </w:r>
      <w:r w:rsidRPr="002B2DC7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existe em seu computador, se não, adeque para o caminho correto.</w:t>
      </w:r>
      <w:r w:rsidRPr="002B2DC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7B76638" wp14:editId="65E97617">
            <wp:extent cx="5400040" cy="1026484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C7" w:rsidRPr="002B2DC7" w:rsidRDefault="002B2DC7" w:rsidP="005D137F">
      <w:pPr>
        <w:rPr>
          <w:noProof/>
          <w:lang w:eastAsia="pt-BR"/>
        </w:rPr>
      </w:pPr>
      <w:r>
        <w:rPr>
          <w:noProof/>
          <w:lang w:eastAsia="pt-BR"/>
        </w:rPr>
        <w:t xml:space="preserve">Altere o caminho </w:t>
      </w:r>
      <w:r w:rsidRPr="002B2DC7">
        <w:rPr>
          <w:i/>
          <w:noProof/>
          <w:lang w:eastAsia="pt-BR"/>
        </w:rPr>
        <w:t>D:\Projetos\BKP_DCoracoes\bkp_06_01_2013_10_18.sql</w:t>
      </w:r>
      <w:r w:rsidR="00751F5C">
        <w:rPr>
          <w:noProof/>
          <w:lang w:eastAsia="pt-BR"/>
        </w:rPr>
        <w:t xml:space="preserve">, para que aponte para </w:t>
      </w:r>
      <w:r>
        <w:rPr>
          <w:noProof/>
          <w:lang w:eastAsia="pt-BR"/>
        </w:rPr>
        <w:t xml:space="preserve">o arquivo de </w:t>
      </w:r>
      <w:r w:rsidRPr="00C93A68">
        <w:rPr>
          <w:b/>
          <w:noProof/>
          <w:lang w:eastAsia="pt-BR"/>
        </w:rPr>
        <w:t>backup</w:t>
      </w:r>
      <w:r>
        <w:rPr>
          <w:noProof/>
          <w:lang w:eastAsia="pt-BR"/>
        </w:rPr>
        <w:t xml:space="preserve">, onde </w:t>
      </w:r>
      <w:r w:rsidR="003918FB">
        <w:rPr>
          <w:noProof/>
          <w:lang w:eastAsia="pt-BR"/>
        </w:rPr>
        <w:t>no ex</w:t>
      </w:r>
      <w:bookmarkStart w:id="0" w:name="_GoBack"/>
      <w:bookmarkEnd w:id="0"/>
      <w:r w:rsidR="003918FB">
        <w:rPr>
          <w:noProof/>
          <w:lang w:eastAsia="pt-BR"/>
        </w:rPr>
        <w:t xml:space="preserve">emplo </w:t>
      </w:r>
      <w:r w:rsidRPr="002B2DC7">
        <w:rPr>
          <w:i/>
          <w:noProof/>
          <w:lang w:eastAsia="pt-BR"/>
        </w:rPr>
        <w:t>bkp_06_01_2013_10_18</w:t>
      </w:r>
      <w:r w:rsidRPr="002B2DC7">
        <w:rPr>
          <w:noProof/>
          <w:lang w:eastAsia="pt-BR"/>
        </w:rPr>
        <w:t xml:space="preserve"> deve ser </w:t>
      </w:r>
      <w:r>
        <w:rPr>
          <w:noProof/>
          <w:lang w:eastAsia="pt-BR"/>
        </w:rPr>
        <w:t xml:space="preserve"> o nome do arquivo.</w:t>
      </w:r>
    </w:p>
    <w:p w:rsidR="002B2DC7" w:rsidRDefault="002B2DC7" w:rsidP="005D137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52E36F2" wp14:editId="0C667212">
            <wp:extent cx="5400040" cy="1026484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4" w:rsidRDefault="00D933D4" w:rsidP="005D137F">
      <w:pPr>
        <w:rPr>
          <w:noProof/>
          <w:lang w:eastAsia="pt-BR"/>
        </w:rPr>
      </w:pPr>
      <w:r>
        <w:rPr>
          <w:noProof/>
          <w:lang w:eastAsia="pt-BR"/>
        </w:rPr>
        <w:t xml:space="preserve">Salve, </w:t>
      </w:r>
      <w:r w:rsidR="002B2DC7">
        <w:rPr>
          <w:noProof/>
          <w:lang w:eastAsia="pt-BR"/>
        </w:rPr>
        <w:t xml:space="preserve">feche </w:t>
      </w:r>
      <w:r>
        <w:rPr>
          <w:noProof/>
          <w:lang w:eastAsia="pt-BR"/>
        </w:rPr>
        <w:t xml:space="preserve">e execulte o arquivo </w:t>
      </w:r>
      <w:r w:rsidRPr="00F90F60">
        <w:rPr>
          <w:i/>
        </w:rPr>
        <w:t>restoreDCoracoes.bat</w:t>
      </w:r>
      <w:r>
        <w:t xml:space="preserve"> com dois cliques sobre o mesmo.</w:t>
      </w:r>
      <w:r w:rsidRPr="00D933D4">
        <w:rPr>
          <w:noProof/>
          <w:lang w:eastAsia="pt-BR"/>
        </w:rPr>
        <w:t xml:space="preserve"> </w:t>
      </w:r>
    </w:p>
    <w:p w:rsidR="002B2DC7" w:rsidRDefault="00D933D4" w:rsidP="005D137F">
      <w:r>
        <w:rPr>
          <w:noProof/>
          <w:lang w:eastAsia="pt-BR"/>
        </w:rPr>
        <w:t xml:space="preserve">Será apresentada a tela conforme abaixo: </w:t>
      </w:r>
      <w:r>
        <w:rPr>
          <w:noProof/>
          <w:lang w:eastAsia="pt-BR"/>
        </w:rPr>
        <w:drawing>
          <wp:inline distT="0" distB="0" distL="0" distR="0" wp14:anchorId="4B6DA788" wp14:editId="206C813F">
            <wp:extent cx="5400040" cy="2736069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Pr="00D933D4">
        <w:rPr>
          <w:b/>
          <w:noProof/>
          <w:u w:val="single"/>
          <w:lang w:eastAsia="pt-BR"/>
        </w:rPr>
        <w:t>Atenção:</w:t>
      </w:r>
      <w:r>
        <w:rPr>
          <w:noProof/>
          <w:lang w:eastAsia="pt-BR"/>
        </w:rPr>
        <w:t xml:space="preserve"> Caso a mensagem seja diferente da mensagem mostrada na imagem acima, provavelmente as configurações realizadas no arquivo </w:t>
      </w:r>
      <w:r w:rsidRPr="00F90F60">
        <w:rPr>
          <w:i/>
        </w:rPr>
        <w:t>restoreDCoracoes.bat</w:t>
      </w:r>
      <w:r w:rsidRPr="00D933D4">
        <w:t xml:space="preserve"> estejam </w:t>
      </w:r>
      <w:r>
        <w:t>incorretas. Reveja os caminhos do arquivo.</w:t>
      </w:r>
    </w:p>
    <w:p w:rsidR="00E87DCB" w:rsidRDefault="00E87DCB" w:rsidP="005D137F"/>
    <w:p w:rsidR="00E87DCB" w:rsidRDefault="00E87DCB" w:rsidP="00E87DCB">
      <w:pPr>
        <w:pStyle w:val="Ttulo1"/>
      </w:pPr>
      <w:r>
        <w:t>3º Passo – Liberar conexão remota para o servidor</w:t>
      </w:r>
    </w:p>
    <w:p w:rsidR="00E87DCB" w:rsidRDefault="00E87DCB" w:rsidP="00E87DCB">
      <w:r>
        <w:t xml:space="preserve">Localize </w:t>
      </w:r>
      <w:r w:rsidR="005704F6">
        <w:t xml:space="preserve">e execute </w:t>
      </w:r>
      <w:r>
        <w:t>em seu computador o programa:</w:t>
      </w:r>
    </w:p>
    <w:p w:rsidR="00E87DCB" w:rsidRDefault="00E87DCB" w:rsidP="00E87DCB">
      <w:pPr>
        <w:rPr>
          <w:i/>
        </w:rPr>
      </w:pPr>
      <w:r w:rsidRPr="00E87DCB">
        <w:rPr>
          <w:i/>
        </w:rPr>
        <w:t>MySQL 5.5 Command Line Client</w:t>
      </w:r>
    </w:p>
    <w:p w:rsidR="005704F6" w:rsidRDefault="00FA5035" w:rsidP="00E87DCB">
      <w:r>
        <w:t xml:space="preserve">Forneça a senha:  </w:t>
      </w:r>
      <w:r w:rsidR="005704F6" w:rsidRPr="00FA5035">
        <w:rPr>
          <w:b/>
          <w:i/>
          <w:u w:val="single"/>
        </w:rPr>
        <w:t>abc123</w:t>
      </w:r>
    </w:p>
    <w:p w:rsidR="00FA5035" w:rsidRPr="00FA5035" w:rsidRDefault="00FA5035" w:rsidP="00E87DCB">
      <w:pPr>
        <w:rPr>
          <w:i/>
        </w:rPr>
      </w:pPr>
      <w:r>
        <w:t xml:space="preserve">Aperte a tecla: </w:t>
      </w:r>
      <w:r w:rsidRPr="00FA5035">
        <w:rPr>
          <w:i/>
        </w:rPr>
        <w:t>Enter</w:t>
      </w:r>
    </w:p>
    <w:p w:rsidR="00FA5035" w:rsidRDefault="00E87DCB" w:rsidP="005D137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780E249" wp14:editId="747749D1">
            <wp:extent cx="5400040" cy="2736069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035" w:rsidRPr="00FA5035">
        <w:rPr>
          <w:noProof/>
          <w:lang w:eastAsia="pt-BR"/>
        </w:rPr>
        <w:t xml:space="preserve"> </w:t>
      </w:r>
    </w:p>
    <w:p w:rsidR="00FA5035" w:rsidRDefault="00FA5035" w:rsidP="005D137F">
      <w:pPr>
        <w:rPr>
          <w:i/>
          <w:noProof/>
          <w:lang w:eastAsia="pt-BR"/>
        </w:rPr>
      </w:pPr>
      <w:r>
        <w:rPr>
          <w:noProof/>
          <w:lang w:eastAsia="pt-BR"/>
        </w:rPr>
        <w:t xml:space="preserve">Digite: </w:t>
      </w:r>
      <w:r w:rsidRPr="00FA5035">
        <w:rPr>
          <w:i/>
          <w:noProof/>
          <w:lang w:eastAsia="pt-BR"/>
        </w:rPr>
        <w:t>use mysql</w:t>
      </w:r>
    </w:p>
    <w:p w:rsidR="00FA5035" w:rsidRPr="00FA5035" w:rsidRDefault="00FA5035" w:rsidP="00FA5035">
      <w:pPr>
        <w:rPr>
          <w:i/>
        </w:rPr>
      </w:pPr>
      <w:r>
        <w:t xml:space="preserve">Aperte a tecla: </w:t>
      </w:r>
      <w:r w:rsidRPr="00FA5035">
        <w:rPr>
          <w:i/>
        </w:rPr>
        <w:t>Enter</w:t>
      </w:r>
    </w:p>
    <w:p w:rsidR="002B2DC7" w:rsidRDefault="00FA5035" w:rsidP="005D137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A5FA49" wp14:editId="7E57EA6A">
            <wp:extent cx="5400040" cy="2736069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5" w:rsidRDefault="00FA5035" w:rsidP="005D137F">
      <w:pPr>
        <w:rPr>
          <w:noProof/>
          <w:lang w:eastAsia="pt-BR"/>
        </w:rPr>
      </w:pPr>
    </w:p>
    <w:p w:rsidR="00FA5035" w:rsidRDefault="00FA5035" w:rsidP="005D137F">
      <w:pPr>
        <w:rPr>
          <w:noProof/>
          <w:lang w:eastAsia="pt-BR"/>
        </w:rPr>
      </w:pPr>
    </w:p>
    <w:p w:rsidR="00FA5035" w:rsidRDefault="00FA5035" w:rsidP="005D137F">
      <w:pPr>
        <w:rPr>
          <w:noProof/>
          <w:lang w:eastAsia="pt-BR"/>
        </w:rPr>
      </w:pPr>
    </w:p>
    <w:p w:rsidR="00D1166A" w:rsidRDefault="00FA5035" w:rsidP="005D137F">
      <w:pPr>
        <w:rPr>
          <w:noProof/>
          <w:lang w:eastAsia="pt-BR"/>
        </w:rPr>
      </w:pPr>
      <w:r>
        <w:rPr>
          <w:noProof/>
          <w:lang w:eastAsia="pt-BR"/>
        </w:rPr>
        <w:t xml:space="preserve">Digite: </w:t>
      </w:r>
      <w:r w:rsidRPr="00FA5035">
        <w:rPr>
          <w:i/>
          <w:noProof/>
          <w:lang w:eastAsia="pt-BR"/>
        </w:rPr>
        <w:t xml:space="preserve">grant all on *.* to root@”192.168.1.%” identified by </w:t>
      </w:r>
      <w:r w:rsidR="00D1166A">
        <w:rPr>
          <w:i/>
          <w:noProof/>
          <w:lang w:eastAsia="pt-BR"/>
        </w:rPr>
        <w:t>“</w:t>
      </w:r>
      <w:r w:rsidRPr="00FA5035">
        <w:rPr>
          <w:i/>
          <w:noProof/>
          <w:lang w:eastAsia="pt-BR"/>
        </w:rPr>
        <w:t>abc123</w:t>
      </w:r>
      <w:r w:rsidR="00D1166A">
        <w:rPr>
          <w:i/>
          <w:noProof/>
          <w:lang w:eastAsia="pt-BR"/>
        </w:rPr>
        <w:t>”</w:t>
      </w:r>
      <w:r w:rsidR="00D1166A" w:rsidRPr="00D1166A">
        <w:rPr>
          <w:noProof/>
          <w:lang w:eastAsia="pt-BR"/>
        </w:rPr>
        <w:t xml:space="preserve"> </w:t>
      </w:r>
      <w:r w:rsidR="00D1166A">
        <w:rPr>
          <w:noProof/>
          <w:lang w:eastAsia="pt-BR"/>
        </w:rPr>
        <w:t>;</w:t>
      </w:r>
    </w:p>
    <w:p w:rsidR="00FA5035" w:rsidRDefault="00D1166A" w:rsidP="005D137F">
      <w:pPr>
        <w:rPr>
          <w:i/>
          <w:noProof/>
          <w:lang w:eastAsia="pt-BR"/>
        </w:rPr>
      </w:pPr>
      <w:r>
        <w:rPr>
          <w:noProof/>
          <w:lang w:eastAsia="pt-BR"/>
        </w:rPr>
        <w:t xml:space="preserve">Aperte a tecla: </w:t>
      </w:r>
      <w:r w:rsidRPr="00D1166A">
        <w:rPr>
          <w:i/>
          <w:noProof/>
          <w:lang w:eastAsia="pt-BR"/>
        </w:rPr>
        <w:t>Enter</w:t>
      </w:r>
      <w:r>
        <w:rPr>
          <w:noProof/>
          <w:lang w:eastAsia="pt-BR"/>
        </w:rPr>
        <w:drawing>
          <wp:inline distT="0" distB="0" distL="0" distR="0" wp14:anchorId="350195D7" wp14:editId="7F5960CF">
            <wp:extent cx="5400040" cy="2736069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3" w:rsidRDefault="00620FF3" w:rsidP="005D137F">
      <w:pPr>
        <w:rPr>
          <w:noProof/>
          <w:lang w:eastAsia="pt-BR"/>
        </w:rPr>
      </w:pPr>
      <w:r>
        <w:rPr>
          <w:i/>
          <w:noProof/>
          <w:lang w:eastAsia="pt-BR"/>
        </w:rPr>
        <w:t>Pode fechar o programa, seu servidor está configurado.</w:t>
      </w:r>
    </w:p>
    <w:p w:rsidR="002B2DC7" w:rsidRPr="005D137F" w:rsidRDefault="002B2DC7" w:rsidP="005D137F"/>
    <w:sectPr w:rsidR="002B2DC7" w:rsidRPr="005D1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32"/>
    <w:rsid w:val="00071485"/>
    <w:rsid w:val="001B0578"/>
    <w:rsid w:val="001B44FA"/>
    <w:rsid w:val="001D0B61"/>
    <w:rsid w:val="001E6498"/>
    <w:rsid w:val="001E71C3"/>
    <w:rsid w:val="002503EE"/>
    <w:rsid w:val="002B2DC7"/>
    <w:rsid w:val="003918FB"/>
    <w:rsid w:val="0052294A"/>
    <w:rsid w:val="0053062D"/>
    <w:rsid w:val="00544EBE"/>
    <w:rsid w:val="005704F6"/>
    <w:rsid w:val="005B357D"/>
    <w:rsid w:val="005D137F"/>
    <w:rsid w:val="00620FF3"/>
    <w:rsid w:val="00632094"/>
    <w:rsid w:val="00632C51"/>
    <w:rsid w:val="006560AB"/>
    <w:rsid w:val="0070420C"/>
    <w:rsid w:val="00714173"/>
    <w:rsid w:val="00751F5C"/>
    <w:rsid w:val="007B0302"/>
    <w:rsid w:val="00A76A4B"/>
    <w:rsid w:val="00C161F3"/>
    <w:rsid w:val="00C93A68"/>
    <w:rsid w:val="00D10D32"/>
    <w:rsid w:val="00D1166A"/>
    <w:rsid w:val="00D5503D"/>
    <w:rsid w:val="00D933D4"/>
    <w:rsid w:val="00E87DCB"/>
    <w:rsid w:val="00F467BC"/>
    <w:rsid w:val="00F90F60"/>
    <w:rsid w:val="00FA5035"/>
    <w:rsid w:val="00FF3D58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3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76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76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D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0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3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76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76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D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D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916F-99AB-41B1-850D-A92C9AB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berson</dc:creator>
  <cp:lastModifiedBy>Cléberson</cp:lastModifiedBy>
  <cp:revision>25</cp:revision>
  <dcterms:created xsi:type="dcterms:W3CDTF">2013-04-24T02:12:00Z</dcterms:created>
  <dcterms:modified xsi:type="dcterms:W3CDTF">2013-04-24T04:17:00Z</dcterms:modified>
</cp:coreProperties>
</file>